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FE" w:rsidRDefault="002F6C68" w:rsidP="00215D2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45CF4" wp14:editId="37CEC94B">
                <wp:simplePos x="0" y="0"/>
                <wp:positionH relativeFrom="margin">
                  <wp:align>right</wp:align>
                </wp:positionH>
                <wp:positionV relativeFrom="paragraph">
                  <wp:posOffset>3590926</wp:posOffset>
                </wp:positionV>
                <wp:extent cx="6840220" cy="5495925"/>
                <wp:effectExtent l="0" t="0" r="1778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220" cy="549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C43" w:rsidRDefault="0026128E" w:rsidP="00817691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  <w:r w:rsidRPr="0026128E">
                              <w:rPr>
                                <w:rFonts w:cs="B Titr" w:hint="cs"/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مشخصات </w:t>
                            </w:r>
                            <w:r w:rsidR="005D304F">
                              <w:rPr>
                                <w:rFonts w:cs="B Titr" w:hint="cs"/>
                                <w:color w:val="A6A6A6" w:themeColor="background1" w:themeShade="A6"/>
                                <w:rtl/>
                                <w:lang w:bidi="fa-IR"/>
                              </w:rPr>
                              <w:t>فیلمنامه نویس</w:t>
                            </w:r>
                            <w:r>
                              <w:rPr>
                                <w:rFonts w:cs="B Titr"/>
                                <w:color w:val="A6A6A6" w:themeColor="background1" w:themeShade="A6"/>
                                <w:lang w:bidi="fa-IR"/>
                              </w:rPr>
                              <w:br/>
                            </w:r>
                            <w:r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نام </w:t>
                            </w:r>
                            <w:r w:rsidR="005D304F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...............</w:t>
                            </w:r>
                            <w:r w:rsidR="00602EC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نام خانواد</w:t>
                            </w:r>
                            <w:r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گی...........</w:t>
                            </w:r>
                            <w:r w:rsidR="005D304F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</w:t>
                            </w:r>
                            <w:r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......... نام پدر..................... تاریخ تولد...................</w:t>
                            </w:r>
                            <w:r w:rsidR="00602EC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</w:t>
                            </w:r>
                            <w:r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..... محل </w:t>
                            </w:r>
                            <w:r w:rsidR="00817691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تولد...................</w:t>
                            </w:r>
                            <w:r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</w:t>
                            </w:r>
                            <w:r w:rsidR="005D304F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D304F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شهرمحل اقامت</w:t>
                            </w:r>
                            <w:r w:rsidR="005D304F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..</w:t>
                            </w:r>
                            <w:r w:rsidR="005D304F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</w:t>
                            </w:r>
                            <w:r w:rsidR="005D304F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</w:t>
                            </w:r>
                            <w:r w:rsidR="005D304F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</w:t>
                            </w:r>
                            <w:r w:rsidR="005D304F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D304F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تلفن ثابت........</w:t>
                            </w:r>
                            <w:r w:rsidR="005D304F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</w:t>
                            </w:r>
                            <w:r w:rsidR="005D304F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</w:t>
                            </w:r>
                            <w:r w:rsidR="005D304F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D304F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تلفن همراه....</w:t>
                            </w:r>
                            <w:r w:rsidR="00817691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</w:t>
                            </w:r>
                            <w:r w:rsidR="005D304F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</w:t>
                            </w:r>
                            <w:r w:rsidR="00602EC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</w:t>
                            </w:r>
                            <w:r w:rsidR="005D304F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</w:t>
                            </w:r>
                            <w:r w:rsidRPr="00712973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نشانی الکترونیکی.....................................</w:t>
                            </w:r>
                            <w:r w:rsidR="00817691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میزان تحصیلات و رشته تحصیلی ..................................................................</w:t>
                            </w:r>
                            <w:r w:rsidR="00712973" w:rsidRPr="00712973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سوابق </w:t>
                            </w:r>
                            <w:r w:rsidR="005D304F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هنری</w:t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</w:t>
                            </w:r>
                            <w:r w:rsidR="002C4C4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</w:t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</w:t>
                            </w:r>
                            <w:r w:rsidR="002C4C4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</w:t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</w:t>
                            </w:r>
                            <w:r w:rsidR="00712973" w:rsidRPr="00712973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  <w:r w:rsidR="002C4C4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</w:t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  <w:p w:rsidR="006165D6" w:rsidRDefault="002C4C43" w:rsidP="002C4C43">
                            <w:pPr>
                              <w:bidi/>
                              <w:rPr>
                                <w:rFonts w:cs="B Yeka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532E05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</w:t>
                            </w:r>
                            <w:r w:rsidR="00712973" w:rsidRPr="00712973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نشانی..........................................................................................................................................</w:t>
                            </w:r>
                            <w:r w:rsidR="00087DC1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</w:t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</w:t>
                            </w:r>
                            <w:r w:rsidR="00087DC1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</w:t>
                            </w:r>
                            <w:r w:rsidR="00712973" w:rsidRPr="0071297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</w:t>
                            </w:r>
                            <w:r w:rsidR="00111042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111042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اینجانب.................................... </w:t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نویسنده فیلمنامه ..........................</w:t>
                            </w:r>
                            <w:r w:rsidR="00111042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="00532E05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</w:t>
                            </w:r>
                            <w:r w:rsidR="00111042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</w:t>
                            </w:r>
                            <w:r w:rsidR="00532E05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..............</w:t>
                            </w:r>
                            <w:r w:rsidR="00111042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</w:t>
                            </w:r>
                            <w:r>
                              <w:rPr>
                                <w:rFonts w:cs="B Yekan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11042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111042" w:rsidRPr="00111042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متقاضی شرکت در بخش زیر </w:t>
                            </w:r>
                            <w:r w:rsidR="00087DC1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هستم </w:t>
                            </w:r>
                            <w:r w:rsidR="00111042" w:rsidRPr="00111042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:rsidR="002C4C43" w:rsidRDefault="00111042" w:rsidP="00087DC1">
                            <w:pPr>
                              <w:bidi/>
                              <w:rPr>
                                <w:rFonts w:cs="B Yeka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111042">
                              <w:rPr>
                                <w:rFonts w:cs="B Yeka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خش </w:t>
                            </w:r>
                            <w:r w:rsidR="00087DC1">
                              <w:rPr>
                                <w:rFonts w:cs="B Yekan" w:hint="cs"/>
                                <w:b/>
                                <w:bCs/>
                                <w:rtl/>
                                <w:lang w:bidi="fa-IR"/>
                              </w:rPr>
                              <w:t>آزاد</w:t>
                            </w:r>
                            <w:r w:rsidRPr="00111042">
                              <w:rPr>
                                <w:rFonts w:cs="B Yeka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602EC3" w:rsidRPr="00440DFD">
                              <w:rPr>
                                <w:rFonts w:cs="B Yek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EC47874" wp14:editId="324DEDC2">
                                  <wp:extent cx="133350" cy="1333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65D6" w:rsidRDefault="002C4C43" w:rsidP="00602EC3">
                            <w:pPr>
                              <w:bidi/>
                              <w:rPr>
                                <w:rFonts w:cs="B Yeka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rtl/>
                                <w:lang w:bidi="fa-IR"/>
                              </w:rPr>
                              <w:t>فیلمنامه</w:t>
                            </w:r>
                            <w:r w:rsidR="00111042">
                              <w:rPr>
                                <w:rFonts w:cs="B Yekan"/>
                                <w:b/>
                                <w:bCs/>
                                <w:rtl/>
                                <w:lang w:bidi="fa-IR"/>
                              </w:rPr>
                              <w:br/>
                            </w:r>
                            <w:r w:rsidR="00440DFD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سینمایی</w:t>
                            </w:r>
                            <w:r w:rsidR="00111042" w:rsidRPr="00111042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111042" w:rsidRPr="00111042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40DFD">
                              <w:rPr>
                                <w:rFonts w:cs="B Yek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2A6E95D" wp14:editId="08539657">
                                  <wp:extent cx="133350" cy="1333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1042" w:rsidRPr="00111042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  <w:r w:rsidR="00602EC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111042" w:rsidRPr="00111042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 </w:t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تلویزیونی</w:t>
                            </w:r>
                            <w:r w:rsidR="00440DFD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440DFD">
                              <w:rPr>
                                <w:rFonts w:cs="B Yek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9BB3D55" wp14:editId="6F2CA26B">
                                  <wp:extent cx="133350" cy="1333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0DFD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    </w:t>
                            </w:r>
                            <w:r w:rsidR="00602EC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سریال</w:t>
                            </w:r>
                            <w:r w:rsidR="00440DFD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40DFD">
                              <w:rPr>
                                <w:rFonts w:cs="B Yek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E5FDA16" wp14:editId="5E3E312B">
                                  <wp:extent cx="133350" cy="1333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0DFD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 w:rsidR="00602EC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817691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602EC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440DFD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مستند</w:t>
                            </w:r>
                            <w:r w:rsidR="00440DFD">
                              <w:rPr>
                                <w:rFonts w:cs="B Yekan" w:hint="cs"/>
                                <w:noProof/>
                                <w:rtl/>
                              </w:rPr>
                              <w:t xml:space="preserve"> </w:t>
                            </w:r>
                            <w:r w:rsidR="00440DFD" w:rsidRPr="00440DFD">
                              <w:rPr>
                                <w:rFonts w:cs="B Yek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2F11AC9" wp14:editId="469D5488">
                                  <wp:extent cx="133350" cy="1333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1042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111042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پویانمایی     </w:t>
                            </w:r>
                            <w:r w:rsidRPr="00440DFD">
                              <w:rPr>
                                <w:rFonts w:cs="B Yek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CC0B223" wp14:editId="277E9C31">
                                  <wp:extent cx="133350" cy="1333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2EC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602EC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کوتاه </w:t>
                            </w:r>
                            <w:r w:rsidR="00602EC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440DFD">
                              <w:rPr>
                                <w:rFonts w:cs="B Yek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F3AD579" wp14:editId="4F1C5C59">
                                  <wp:extent cx="133350" cy="1333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4C43" w:rsidRDefault="00111042" w:rsidP="00087DC1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  <w:r w:rsidRPr="00DF5626">
                              <w:rPr>
                                <w:rFonts w:cs="B Yekan" w:hint="cs"/>
                                <w:b/>
                                <w:bCs/>
                                <w:rtl/>
                                <w:lang w:bidi="fa-IR"/>
                              </w:rPr>
                              <w:t>بخش مسابقه ویژه</w:t>
                            </w:r>
                            <w:r w:rsidR="00602EC3">
                              <w:rPr>
                                <w:rFonts w:cs="B Yeka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02EC3" w:rsidRPr="00440DFD">
                              <w:rPr>
                                <w:rFonts w:cs="B Yek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E0F908F" wp14:editId="062989B5">
                                  <wp:extent cx="133350" cy="1333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5626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DF5626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آثار تولید شده </w:t>
                            </w:r>
                            <w:r w:rsidR="00440DFD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از سوی خانواده معظم شهداء و ایثارگران</w:t>
                            </w:r>
                            <w:r w:rsidR="00DF5626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941667" w:rsidRDefault="002C4C43" w:rsidP="002C4C43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</w:t>
                            </w:r>
                            <w:r w:rsidR="00D0762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امضاء و تاریخ :</w:t>
                            </w:r>
                            <w:r w:rsidR="00DF5626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</w:p>
                          <w:p w:rsidR="00DF5626" w:rsidRDefault="00FE69D9" w:rsidP="00817691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محل بارگذا</w:t>
                            </w:r>
                            <w:bookmarkStart w:id="0" w:name="_GoBack"/>
                            <w:bookmarkEnd w:id="0"/>
                            <w:r w:rsidR="00817691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ری :</w:t>
                            </w:r>
                            <w:r w:rsidR="00941667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                                                        </w:t>
                            </w:r>
                            <w:r w:rsidR="002C4C4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</w:t>
                            </w:r>
                            <w:r w:rsidR="00941667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DF5626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</w:t>
                            </w:r>
                          </w:p>
                          <w:p w:rsidR="00DF5626" w:rsidRDefault="00817691" w:rsidP="00817691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lang w:bidi="fa-IR"/>
                              </w:rPr>
                              <w:t xml:space="preserve">File word     </w:t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440DFD">
                              <w:rPr>
                                <w:rFonts w:cs="B Yek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ECC1F37" wp14:editId="57D66562">
                                  <wp:extent cx="133350" cy="1333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B Yekan"/>
                                <w:lang w:bidi="fa-IR"/>
                              </w:rPr>
                              <w:t xml:space="preserve">        File PDF         </w:t>
                            </w:r>
                            <w:r w:rsidRPr="00440DFD">
                              <w:rPr>
                                <w:rFonts w:cs="B Yek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F9C102E" wp14:editId="2125AFBF">
                                  <wp:extent cx="133350" cy="1333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Yekan"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                              عکس پرسنلی   </w:t>
                            </w:r>
                            <w:r w:rsidRPr="00440DFD">
                              <w:rPr>
                                <w:rFonts w:cs="B Yekan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F9C102E" wp14:editId="2125AFBF">
                                  <wp:extent cx="133350" cy="13335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DF5626" w:rsidRDefault="00DF5626" w:rsidP="00DF5626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</w:p>
                          <w:p w:rsidR="0026128E" w:rsidRPr="0026128E" w:rsidRDefault="00DF5626" w:rsidP="00DF5626">
                            <w:pPr>
                              <w:bidi/>
                              <w:rPr>
                                <w:rFonts w:cs="B Yekan"/>
                                <w:color w:val="A6A6A6" w:themeColor="background1" w:themeShade="A6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11042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712973">
                              <w:rPr>
                                <w:rFonts w:cs="B Yekan"/>
                                <w:color w:val="A6A6A6" w:themeColor="background1" w:themeShade="A6"/>
                                <w:rtl/>
                                <w:lang w:bidi="fa-IR"/>
                              </w:rPr>
                              <w:br/>
                            </w:r>
                            <w:r w:rsidR="0026128E">
                              <w:rPr>
                                <w:rFonts w:cs="B Titr"/>
                                <w:color w:val="A6A6A6" w:themeColor="background1" w:themeShade="A6"/>
                                <w:lang w:bidi="fa-IR"/>
                              </w:rPr>
                              <w:br/>
                            </w:r>
                            <w:r w:rsidR="0026128E">
                              <w:rPr>
                                <w:rFonts w:cs="B Titr"/>
                                <w:color w:val="A6A6A6" w:themeColor="background1" w:themeShade="A6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87.4pt;margin-top:282.75pt;width:538.6pt;height:432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" fillcolor="white [3201]" strokecolor="black [3200]" strokeweight="1pt">
                <v:textbox>
                  <w:txbxContent>
                    <w:p w:rsidR="002C4C43" w:rsidRDefault="0026128E" w:rsidP="00817691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  <w:r w:rsidRPr="0026128E">
                        <w:rPr>
                          <w:rFonts w:cs="B Titr" w:hint="cs"/>
                          <w:color w:val="A6A6A6" w:themeColor="background1" w:themeShade="A6"/>
                          <w:rtl/>
                          <w:lang w:bidi="fa-IR"/>
                        </w:rPr>
                        <w:t xml:space="preserve">مشخصات </w:t>
                      </w:r>
                      <w:r w:rsidR="005D304F">
                        <w:rPr>
                          <w:rFonts w:cs="B Titr" w:hint="cs"/>
                          <w:color w:val="A6A6A6" w:themeColor="background1" w:themeShade="A6"/>
                          <w:rtl/>
                          <w:lang w:bidi="fa-IR"/>
                        </w:rPr>
                        <w:t>فیلمنامه نویس</w:t>
                      </w:r>
                      <w:r>
                        <w:rPr>
                          <w:rFonts w:cs="B Titr"/>
                          <w:color w:val="A6A6A6" w:themeColor="background1" w:themeShade="A6"/>
                          <w:lang w:bidi="fa-IR"/>
                        </w:rPr>
                        <w:br/>
                      </w:r>
                      <w:r w:rsidRPr="00712973">
                        <w:rPr>
                          <w:rFonts w:cs="B Yekan" w:hint="cs"/>
                          <w:rtl/>
                          <w:lang w:bidi="fa-IR"/>
                        </w:rPr>
                        <w:t xml:space="preserve">نام </w:t>
                      </w:r>
                      <w:r w:rsidR="005D304F">
                        <w:rPr>
                          <w:rFonts w:cs="B Yekan" w:hint="cs"/>
                          <w:rtl/>
                          <w:lang w:bidi="fa-IR"/>
                        </w:rPr>
                        <w:t>................................</w:t>
                      </w:r>
                      <w:r w:rsidR="00602EC3">
                        <w:rPr>
                          <w:rFonts w:cs="B Yekan" w:hint="cs"/>
                          <w:rtl/>
                          <w:lang w:bidi="fa-IR"/>
                        </w:rPr>
                        <w:t xml:space="preserve"> نام خانواد</w:t>
                      </w:r>
                      <w:r w:rsidRPr="00712973">
                        <w:rPr>
                          <w:rFonts w:cs="B Yekan" w:hint="cs"/>
                          <w:rtl/>
                          <w:lang w:bidi="fa-IR"/>
                        </w:rPr>
                        <w:t xml:space="preserve"> گی...........</w:t>
                      </w:r>
                      <w:r w:rsidR="005D304F">
                        <w:rPr>
                          <w:rFonts w:cs="B Yekan" w:hint="cs"/>
                          <w:rtl/>
                          <w:lang w:bidi="fa-IR"/>
                        </w:rPr>
                        <w:t>.....</w:t>
                      </w:r>
                      <w:r w:rsidRPr="00712973">
                        <w:rPr>
                          <w:rFonts w:cs="B Yekan" w:hint="cs"/>
                          <w:rtl/>
                          <w:lang w:bidi="fa-IR"/>
                        </w:rPr>
                        <w:t>.......................... نام پدر..................... تاریخ تولد...................</w:t>
                      </w:r>
                      <w:r w:rsidR="00602EC3">
                        <w:rPr>
                          <w:rFonts w:cs="B Yekan" w:hint="cs"/>
                          <w:rtl/>
                          <w:lang w:bidi="fa-IR"/>
                        </w:rPr>
                        <w:t>...</w:t>
                      </w:r>
                      <w:r w:rsidRPr="00712973">
                        <w:rPr>
                          <w:rFonts w:cs="B Yekan" w:hint="cs"/>
                          <w:rtl/>
                          <w:lang w:bidi="fa-IR"/>
                        </w:rPr>
                        <w:t xml:space="preserve">..... محل </w:t>
                      </w:r>
                      <w:r w:rsidR="00817691">
                        <w:rPr>
                          <w:rFonts w:cs="B Yekan" w:hint="cs"/>
                          <w:rtl/>
                          <w:lang w:bidi="fa-IR"/>
                        </w:rPr>
                        <w:t>تولد...................</w:t>
                      </w:r>
                      <w:r w:rsidRPr="00712973">
                        <w:rPr>
                          <w:rFonts w:cs="B Yekan" w:hint="cs"/>
                          <w:rtl/>
                          <w:lang w:bidi="fa-IR"/>
                        </w:rPr>
                        <w:t>..</w:t>
                      </w:r>
                      <w:r w:rsidR="005D304F">
                        <w:rPr>
                          <w:rFonts w:cs="B Yekan" w:hint="cs"/>
                          <w:rtl/>
                          <w:lang w:bidi="fa-IR"/>
                        </w:rPr>
                        <w:t xml:space="preserve"> </w:t>
                      </w:r>
                      <w:r w:rsidR="005D304F" w:rsidRPr="00712973">
                        <w:rPr>
                          <w:rFonts w:cs="B Yekan" w:hint="cs"/>
                          <w:rtl/>
                          <w:lang w:bidi="fa-IR"/>
                        </w:rPr>
                        <w:t>شهرمحل اقامت</w:t>
                      </w:r>
                      <w:r w:rsidR="005D304F">
                        <w:rPr>
                          <w:rFonts w:cs="B Yekan" w:hint="cs"/>
                          <w:rtl/>
                          <w:lang w:bidi="fa-IR"/>
                        </w:rPr>
                        <w:t xml:space="preserve"> ..</w:t>
                      </w:r>
                      <w:r w:rsidR="005D304F" w:rsidRPr="00712973">
                        <w:rPr>
                          <w:rFonts w:cs="B Yekan" w:hint="cs"/>
                          <w:rtl/>
                          <w:lang w:bidi="fa-IR"/>
                        </w:rPr>
                        <w:t>....</w:t>
                      </w:r>
                      <w:r w:rsidR="005D304F">
                        <w:rPr>
                          <w:rFonts w:cs="B Yekan" w:hint="cs"/>
                          <w:rtl/>
                          <w:lang w:bidi="fa-IR"/>
                        </w:rPr>
                        <w:t>.......</w:t>
                      </w:r>
                      <w:r w:rsidR="005D304F" w:rsidRPr="00712973">
                        <w:rPr>
                          <w:rFonts w:cs="B Yekan" w:hint="cs"/>
                          <w:rtl/>
                          <w:lang w:bidi="fa-IR"/>
                        </w:rPr>
                        <w:t>...............</w:t>
                      </w:r>
                      <w:r w:rsidR="005D304F">
                        <w:rPr>
                          <w:rFonts w:cs="B Yekan" w:hint="cs"/>
                          <w:rtl/>
                          <w:lang w:bidi="fa-IR"/>
                        </w:rPr>
                        <w:t xml:space="preserve"> </w:t>
                      </w:r>
                      <w:r w:rsidR="005D304F" w:rsidRPr="00712973">
                        <w:rPr>
                          <w:rFonts w:cs="B Yekan" w:hint="cs"/>
                          <w:rtl/>
                          <w:lang w:bidi="fa-IR"/>
                        </w:rPr>
                        <w:t>تلفن ثابت........</w:t>
                      </w:r>
                      <w:r w:rsidR="005D304F">
                        <w:rPr>
                          <w:rFonts w:cs="B Yekan" w:hint="cs"/>
                          <w:rtl/>
                          <w:lang w:bidi="fa-IR"/>
                        </w:rPr>
                        <w:t>..........</w:t>
                      </w:r>
                      <w:r w:rsidR="005D304F" w:rsidRPr="00712973">
                        <w:rPr>
                          <w:rFonts w:cs="B Yekan" w:hint="cs"/>
                          <w:rtl/>
                          <w:lang w:bidi="fa-IR"/>
                        </w:rPr>
                        <w:t>........</w:t>
                      </w:r>
                      <w:r w:rsidR="005D304F">
                        <w:rPr>
                          <w:rFonts w:cs="B Yekan" w:hint="cs"/>
                          <w:rtl/>
                          <w:lang w:bidi="fa-IR"/>
                        </w:rPr>
                        <w:t xml:space="preserve"> </w:t>
                      </w:r>
                      <w:r w:rsidR="005D304F" w:rsidRPr="00712973">
                        <w:rPr>
                          <w:rFonts w:cs="B Yekan" w:hint="cs"/>
                          <w:rtl/>
                          <w:lang w:bidi="fa-IR"/>
                        </w:rPr>
                        <w:t>تلفن همراه....</w:t>
                      </w:r>
                      <w:r w:rsidR="00817691">
                        <w:rPr>
                          <w:rFonts w:cs="B Yekan" w:hint="cs"/>
                          <w:rtl/>
                          <w:lang w:bidi="fa-IR"/>
                        </w:rPr>
                        <w:t>...</w:t>
                      </w:r>
                      <w:r w:rsidR="005D304F" w:rsidRPr="00712973">
                        <w:rPr>
                          <w:rFonts w:cs="B Yekan" w:hint="cs"/>
                          <w:rtl/>
                          <w:lang w:bidi="fa-IR"/>
                        </w:rPr>
                        <w:t>............</w:t>
                      </w:r>
                      <w:r w:rsidR="00602EC3">
                        <w:rPr>
                          <w:rFonts w:cs="B Yekan" w:hint="cs"/>
                          <w:rtl/>
                          <w:lang w:bidi="fa-IR"/>
                        </w:rPr>
                        <w:t>........</w:t>
                      </w:r>
                      <w:r w:rsidR="005D304F" w:rsidRPr="00712973">
                        <w:rPr>
                          <w:rFonts w:cs="B Yekan" w:hint="cs"/>
                          <w:rtl/>
                          <w:lang w:bidi="fa-IR"/>
                        </w:rPr>
                        <w:t>...</w:t>
                      </w:r>
                      <w:r w:rsidRPr="00712973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نشانی الکترونیکی.....................................</w:t>
                      </w:r>
                      <w:r w:rsidR="00817691">
                        <w:rPr>
                          <w:rFonts w:cs="B Yekan" w:hint="cs"/>
                          <w:rtl/>
                          <w:lang w:bidi="fa-IR"/>
                        </w:rPr>
                        <w:t>میزان تحصیلات و رشته تحصیلی ..................................................................</w:t>
                      </w:r>
                      <w:r w:rsidR="00712973" w:rsidRPr="00712973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 xml:space="preserve">سوابق </w:t>
                      </w:r>
                      <w:r w:rsidR="005D304F">
                        <w:rPr>
                          <w:rFonts w:cs="B Yekan" w:hint="cs"/>
                          <w:rtl/>
                          <w:lang w:bidi="fa-IR"/>
                        </w:rPr>
                        <w:t>هنری</w:t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</w:t>
                      </w:r>
                      <w:r w:rsidR="002C4C43">
                        <w:rPr>
                          <w:rFonts w:cs="B Yekan" w:hint="cs"/>
                          <w:rtl/>
                          <w:lang w:bidi="fa-IR"/>
                        </w:rPr>
                        <w:t>........</w:t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.</w:t>
                      </w:r>
                      <w:r w:rsidR="002C4C43">
                        <w:rPr>
                          <w:rFonts w:cs="B Yekan" w:hint="cs"/>
                          <w:rtl/>
                          <w:lang w:bidi="fa-IR"/>
                        </w:rPr>
                        <w:t>.</w:t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.........</w:t>
                      </w:r>
                      <w:r w:rsidR="00712973" w:rsidRPr="00712973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  <w:r w:rsidR="002C4C43">
                        <w:rPr>
                          <w:rFonts w:cs="B Yekan" w:hint="cs"/>
                          <w:rtl/>
                          <w:lang w:bidi="fa-IR"/>
                        </w:rPr>
                        <w:t>..</w:t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.........</w:t>
                      </w:r>
                    </w:p>
                    <w:p w:rsidR="006165D6" w:rsidRDefault="002C4C43" w:rsidP="002C4C43">
                      <w:pPr>
                        <w:bidi/>
                        <w:rPr>
                          <w:rFonts w:cs="B Yeka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532E05">
                        <w:rPr>
                          <w:rFonts w:cs="B Yekan" w:hint="cs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>.........</w:t>
                      </w:r>
                      <w:r w:rsidR="00712973" w:rsidRPr="00712973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نشانی..........................................................................................................................................</w:t>
                      </w:r>
                      <w:r w:rsidR="00087DC1">
                        <w:rPr>
                          <w:rFonts w:cs="B Yekan" w:hint="cs"/>
                          <w:rtl/>
                          <w:lang w:bidi="fa-IR"/>
                        </w:rPr>
                        <w:t>.............</w:t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......</w:t>
                      </w:r>
                      <w:r w:rsidR="00087DC1">
                        <w:rPr>
                          <w:rFonts w:cs="B Yekan" w:hint="cs"/>
                          <w:rtl/>
                          <w:lang w:bidi="fa-IR"/>
                        </w:rPr>
                        <w:t>.</w:t>
                      </w:r>
                      <w:r w:rsidR="00712973" w:rsidRPr="00712973">
                        <w:rPr>
                          <w:rFonts w:cs="B Yekan" w:hint="cs"/>
                          <w:rtl/>
                          <w:lang w:bidi="fa-IR"/>
                        </w:rPr>
                        <w:t>......</w:t>
                      </w:r>
                      <w:r w:rsidR="00111042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111042">
                        <w:rPr>
                          <w:rFonts w:cs="B Yekan" w:hint="cs"/>
                          <w:rtl/>
                          <w:lang w:bidi="fa-IR"/>
                        </w:rPr>
                        <w:t xml:space="preserve">اینجانب.................................... </w:t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>نویسنده فیلمنامه ..........................</w:t>
                      </w:r>
                      <w:r w:rsidR="00111042">
                        <w:rPr>
                          <w:rFonts w:cs="B Yekan" w:hint="cs"/>
                          <w:rtl/>
                          <w:lang w:bidi="fa-IR"/>
                        </w:rPr>
                        <w:t>..............</w:t>
                      </w:r>
                      <w:r w:rsidR="00532E05">
                        <w:rPr>
                          <w:rFonts w:cs="B Yekan" w:hint="cs"/>
                          <w:rtl/>
                          <w:lang w:bidi="fa-IR"/>
                        </w:rPr>
                        <w:t>...........</w:t>
                      </w:r>
                      <w:r w:rsidR="00111042">
                        <w:rPr>
                          <w:rFonts w:cs="B Yekan" w:hint="cs"/>
                          <w:rtl/>
                          <w:lang w:bidi="fa-IR"/>
                        </w:rPr>
                        <w:t>.............</w:t>
                      </w:r>
                      <w:r w:rsidR="00532E05">
                        <w:rPr>
                          <w:rFonts w:cs="B Yekan" w:hint="cs"/>
                          <w:rtl/>
                          <w:lang w:bidi="fa-IR"/>
                        </w:rPr>
                        <w:t>...............................</w:t>
                      </w:r>
                      <w:r w:rsidR="00111042">
                        <w:rPr>
                          <w:rFonts w:cs="B Yekan" w:hint="cs"/>
                          <w:rtl/>
                          <w:lang w:bidi="fa-IR"/>
                        </w:rPr>
                        <w:t>.....</w:t>
                      </w:r>
                      <w:r>
                        <w:rPr>
                          <w:rFonts w:cs="B Yekan"/>
                          <w:rtl/>
                          <w:lang w:bidi="fa-IR"/>
                        </w:rPr>
                        <w:t xml:space="preserve"> </w:t>
                      </w:r>
                      <w:r w:rsidR="00111042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111042" w:rsidRPr="00111042">
                        <w:rPr>
                          <w:rFonts w:cs="B Yekan" w:hint="cs"/>
                          <w:rtl/>
                          <w:lang w:bidi="fa-IR"/>
                        </w:rPr>
                        <w:t xml:space="preserve">متقاضی شرکت در بخش زیر </w:t>
                      </w:r>
                      <w:r w:rsidR="00087DC1">
                        <w:rPr>
                          <w:rFonts w:cs="B Yekan" w:hint="cs"/>
                          <w:rtl/>
                          <w:lang w:bidi="fa-IR"/>
                        </w:rPr>
                        <w:t xml:space="preserve">هستم </w:t>
                      </w:r>
                      <w:r w:rsidR="00111042" w:rsidRPr="00111042">
                        <w:rPr>
                          <w:rFonts w:cs="B Yekan" w:hint="cs"/>
                          <w:rtl/>
                          <w:lang w:bidi="fa-IR"/>
                        </w:rPr>
                        <w:t xml:space="preserve">: </w:t>
                      </w:r>
                    </w:p>
                    <w:p w:rsidR="002C4C43" w:rsidRDefault="00111042" w:rsidP="00087DC1">
                      <w:pPr>
                        <w:bidi/>
                        <w:rPr>
                          <w:rFonts w:cs="B Yekan"/>
                          <w:b/>
                          <w:bCs/>
                          <w:rtl/>
                          <w:lang w:bidi="fa-IR"/>
                        </w:rPr>
                      </w:pPr>
                      <w:r w:rsidRPr="00111042">
                        <w:rPr>
                          <w:rFonts w:cs="B Yekan" w:hint="cs"/>
                          <w:b/>
                          <w:bCs/>
                          <w:rtl/>
                          <w:lang w:bidi="fa-IR"/>
                        </w:rPr>
                        <w:t xml:space="preserve">بخش </w:t>
                      </w:r>
                      <w:r w:rsidR="00087DC1">
                        <w:rPr>
                          <w:rFonts w:cs="B Yekan" w:hint="cs"/>
                          <w:b/>
                          <w:bCs/>
                          <w:rtl/>
                          <w:lang w:bidi="fa-IR"/>
                        </w:rPr>
                        <w:t>آزاد</w:t>
                      </w:r>
                      <w:r w:rsidRPr="00111042">
                        <w:rPr>
                          <w:rFonts w:cs="B Yekan" w:hint="cs"/>
                          <w:b/>
                          <w:bCs/>
                          <w:rtl/>
                          <w:lang w:bidi="fa-IR"/>
                        </w:rPr>
                        <w:t xml:space="preserve">    </w:t>
                      </w:r>
                      <w:r w:rsidR="00602EC3" w:rsidRPr="00440DFD">
                        <w:rPr>
                          <w:rFonts w:cs="B Yekan" w:hint="cs"/>
                          <w:noProof/>
                          <w:rtl/>
                        </w:rPr>
                        <w:drawing>
                          <wp:inline distT="0" distB="0" distL="0" distR="0" wp14:anchorId="5EC47874" wp14:editId="324DEDC2">
                            <wp:extent cx="133350" cy="1333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65D6" w:rsidRDefault="002C4C43" w:rsidP="00602EC3">
                      <w:pPr>
                        <w:bidi/>
                        <w:rPr>
                          <w:rFonts w:cs="B Yeka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b/>
                          <w:bCs/>
                          <w:rtl/>
                          <w:lang w:bidi="fa-IR"/>
                        </w:rPr>
                        <w:t>فیلمنامه</w:t>
                      </w:r>
                      <w:r w:rsidR="00111042">
                        <w:rPr>
                          <w:rFonts w:cs="B Yekan"/>
                          <w:b/>
                          <w:bCs/>
                          <w:rtl/>
                          <w:lang w:bidi="fa-IR"/>
                        </w:rPr>
                        <w:br/>
                      </w:r>
                      <w:r w:rsidR="00440DFD">
                        <w:rPr>
                          <w:rFonts w:cs="B Yekan" w:hint="cs"/>
                          <w:rtl/>
                          <w:lang w:bidi="fa-IR"/>
                        </w:rPr>
                        <w:t>سینمایی</w:t>
                      </w:r>
                      <w:r w:rsidR="00111042" w:rsidRPr="00111042">
                        <w:rPr>
                          <w:rFonts w:cs="B Yekan" w:hint="cs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  </w:t>
                      </w:r>
                      <w:r w:rsidR="00111042" w:rsidRPr="00111042">
                        <w:rPr>
                          <w:rFonts w:cs="B Yekan" w:hint="cs"/>
                          <w:rtl/>
                          <w:lang w:bidi="fa-IR"/>
                        </w:rPr>
                        <w:t xml:space="preserve"> </w:t>
                      </w:r>
                      <w:r w:rsidRPr="00440DFD">
                        <w:rPr>
                          <w:rFonts w:cs="B Yekan" w:hint="cs"/>
                          <w:noProof/>
                          <w:rtl/>
                        </w:rPr>
                        <w:drawing>
                          <wp:inline distT="0" distB="0" distL="0" distR="0" wp14:anchorId="72A6E95D" wp14:editId="08539657">
                            <wp:extent cx="133350" cy="1333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1042" w:rsidRPr="00111042">
                        <w:rPr>
                          <w:rFonts w:cs="B Yekan" w:hint="cs"/>
                          <w:rtl/>
                          <w:lang w:bidi="fa-IR"/>
                        </w:rPr>
                        <w:t xml:space="preserve">                   </w:t>
                      </w:r>
                      <w:r w:rsidR="00602EC3">
                        <w:rPr>
                          <w:rFonts w:cs="B Yekan" w:hint="cs"/>
                          <w:rtl/>
                          <w:lang w:bidi="fa-IR"/>
                        </w:rPr>
                        <w:t xml:space="preserve">      </w:t>
                      </w:r>
                      <w:r w:rsidR="00111042" w:rsidRPr="00111042">
                        <w:rPr>
                          <w:rFonts w:cs="B Yekan" w:hint="cs"/>
                          <w:rtl/>
                          <w:lang w:bidi="fa-IR"/>
                        </w:rPr>
                        <w:t xml:space="preserve">        </w:t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>تلویزیونی</w:t>
                      </w:r>
                      <w:r w:rsidR="00440DFD">
                        <w:rPr>
                          <w:rFonts w:cs="B Yekan" w:hint="cs"/>
                          <w:rtl/>
                          <w:lang w:bidi="fa-IR"/>
                        </w:rPr>
                        <w:t xml:space="preserve">  </w:t>
                      </w:r>
                      <w:r w:rsidRPr="00440DFD">
                        <w:rPr>
                          <w:rFonts w:cs="B Yekan" w:hint="cs"/>
                          <w:noProof/>
                          <w:rtl/>
                        </w:rPr>
                        <w:drawing>
                          <wp:inline distT="0" distB="0" distL="0" distR="0" wp14:anchorId="09BB3D55" wp14:editId="6F2CA26B">
                            <wp:extent cx="133350" cy="1333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0DFD">
                        <w:rPr>
                          <w:rFonts w:cs="B Yekan" w:hint="cs"/>
                          <w:rtl/>
                          <w:lang w:bidi="fa-IR"/>
                        </w:rPr>
                        <w:t xml:space="preserve">           </w:t>
                      </w:r>
                      <w:r w:rsidR="00602EC3">
                        <w:rPr>
                          <w:rFonts w:cs="B Yekan" w:hint="cs"/>
                          <w:rtl/>
                          <w:lang w:bidi="fa-IR"/>
                        </w:rPr>
                        <w:t xml:space="preserve">                             </w:t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>سریال</w:t>
                      </w:r>
                      <w:r w:rsidR="00440DFD">
                        <w:rPr>
                          <w:rFonts w:cs="B Yekan" w:hint="cs"/>
                          <w:rtl/>
                          <w:lang w:bidi="fa-IR"/>
                        </w:rPr>
                        <w:t xml:space="preserve"> </w:t>
                      </w:r>
                      <w:r w:rsidRPr="00440DFD">
                        <w:rPr>
                          <w:rFonts w:cs="B Yekan" w:hint="cs"/>
                          <w:noProof/>
                          <w:rtl/>
                        </w:rPr>
                        <w:drawing>
                          <wp:inline distT="0" distB="0" distL="0" distR="0" wp14:anchorId="1E5FDA16" wp14:editId="5E3E312B">
                            <wp:extent cx="133350" cy="1333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0DFD">
                        <w:rPr>
                          <w:rFonts w:cs="B Yekan" w:hint="cs"/>
                          <w:rtl/>
                          <w:lang w:bidi="fa-IR"/>
                        </w:rPr>
                        <w:t xml:space="preserve">            </w:t>
                      </w:r>
                      <w:r w:rsidR="00602EC3">
                        <w:rPr>
                          <w:rFonts w:cs="B Yekan" w:hint="cs"/>
                          <w:rtl/>
                          <w:lang w:bidi="fa-IR"/>
                        </w:rPr>
                        <w:t xml:space="preserve">     </w:t>
                      </w:r>
                      <w:r w:rsidR="00817691">
                        <w:rPr>
                          <w:rFonts w:cs="B Yekan" w:hint="cs"/>
                          <w:rtl/>
                          <w:lang w:bidi="fa-IR"/>
                        </w:rPr>
                        <w:t xml:space="preserve">    </w:t>
                      </w:r>
                      <w:r w:rsidR="00602EC3">
                        <w:rPr>
                          <w:rFonts w:cs="B Yekan" w:hint="cs"/>
                          <w:rtl/>
                          <w:lang w:bidi="fa-IR"/>
                        </w:rPr>
                        <w:t xml:space="preserve">          </w:t>
                      </w:r>
                      <w:r w:rsidR="00440DFD">
                        <w:rPr>
                          <w:rFonts w:cs="B Yekan" w:hint="cs"/>
                          <w:rtl/>
                          <w:lang w:bidi="fa-IR"/>
                        </w:rPr>
                        <w:t xml:space="preserve">      مستند</w:t>
                      </w:r>
                      <w:r w:rsidR="00440DFD">
                        <w:rPr>
                          <w:rFonts w:cs="B Yekan" w:hint="cs"/>
                          <w:noProof/>
                          <w:rtl/>
                        </w:rPr>
                        <w:t xml:space="preserve"> </w:t>
                      </w:r>
                      <w:r w:rsidR="00440DFD" w:rsidRPr="00440DFD">
                        <w:rPr>
                          <w:rFonts w:cs="B Yekan" w:hint="cs"/>
                          <w:noProof/>
                          <w:rtl/>
                        </w:rPr>
                        <w:drawing>
                          <wp:inline distT="0" distB="0" distL="0" distR="0" wp14:anchorId="12F11AC9" wp14:editId="469D5488">
                            <wp:extent cx="133350" cy="1333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1042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111042">
                        <w:rPr>
                          <w:rFonts w:cs="B Yekan" w:hint="cs"/>
                          <w:rtl/>
                          <w:lang w:bidi="fa-IR"/>
                        </w:rPr>
                        <w:t xml:space="preserve">پویانمایی     </w:t>
                      </w:r>
                      <w:r w:rsidRPr="00440DFD">
                        <w:rPr>
                          <w:rFonts w:cs="B Yekan" w:hint="cs"/>
                          <w:noProof/>
                          <w:rtl/>
                        </w:rPr>
                        <w:drawing>
                          <wp:inline distT="0" distB="0" distL="0" distR="0" wp14:anchorId="1CC0B223" wp14:editId="277E9C31">
                            <wp:extent cx="133350" cy="1333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2EC3">
                        <w:rPr>
                          <w:rFonts w:cs="B Yekan" w:hint="cs"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   </w:t>
                      </w:r>
                      <w:r w:rsidR="00602EC3">
                        <w:rPr>
                          <w:rFonts w:cs="B Yekan" w:hint="cs"/>
                          <w:rtl/>
                          <w:lang w:bidi="fa-IR"/>
                        </w:rPr>
                        <w:t xml:space="preserve">                       </w:t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   کوتاه </w:t>
                      </w:r>
                      <w:r w:rsidR="00602EC3">
                        <w:rPr>
                          <w:rFonts w:cs="B Yekan" w:hint="cs"/>
                          <w:rtl/>
                          <w:lang w:bidi="fa-IR"/>
                        </w:rPr>
                        <w:t xml:space="preserve">     </w:t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   </w:t>
                      </w:r>
                      <w:r w:rsidRPr="00440DFD">
                        <w:rPr>
                          <w:rFonts w:cs="B Yekan" w:hint="cs"/>
                          <w:noProof/>
                          <w:rtl/>
                        </w:rPr>
                        <w:drawing>
                          <wp:inline distT="0" distB="0" distL="0" distR="0" wp14:anchorId="3F3AD579" wp14:editId="4F1C5C59">
                            <wp:extent cx="133350" cy="1333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4C43" w:rsidRDefault="00111042" w:rsidP="00087DC1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  <w:r w:rsidRPr="00DF5626">
                        <w:rPr>
                          <w:rFonts w:cs="B Yekan" w:hint="cs"/>
                          <w:b/>
                          <w:bCs/>
                          <w:rtl/>
                          <w:lang w:bidi="fa-IR"/>
                        </w:rPr>
                        <w:t>بخش مسابقه ویژه</w:t>
                      </w:r>
                      <w:r w:rsidR="00602EC3">
                        <w:rPr>
                          <w:rFonts w:cs="B Yeka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602EC3" w:rsidRPr="00440DFD">
                        <w:rPr>
                          <w:rFonts w:cs="B Yekan" w:hint="cs"/>
                          <w:noProof/>
                          <w:rtl/>
                        </w:rPr>
                        <w:drawing>
                          <wp:inline distT="0" distB="0" distL="0" distR="0" wp14:anchorId="0E0F908F" wp14:editId="062989B5">
                            <wp:extent cx="133350" cy="1333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5626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DF5626">
                        <w:rPr>
                          <w:rFonts w:cs="B Yekan" w:hint="cs"/>
                          <w:rtl/>
                          <w:lang w:bidi="fa-IR"/>
                        </w:rPr>
                        <w:t xml:space="preserve">آثار تولید شده </w:t>
                      </w:r>
                      <w:r w:rsidR="00440DFD">
                        <w:rPr>
                          <w:rFonts w:cs="B Yekan" w:hint="cs"/>
                          <w:rtl/>
                          <w:lang w:bidi="fa-IR"/>
                        </w:rPr>
                        <w:t>از سوی خانواده معظم شهداء و ایثارگران</w:t>
                      </w:r>
                      <w:r w:rsidR="00DF5626">
                        <w:rPr>
                          <w:rFonts w:cs="B Yekan" w:hint="cs"/>
                          <w:rtl/>
                          <w:lang w:bidi="fa-IR"/>
                        </w:rPr>
                        <w:t xml:space="preserve">    </w:t>
                      </w:r>
                    </w:p>
                    <w:p w:rsidR="00941667" w:rsidRDefault="002C4C43" w:rsidP="002C4C43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</w:t>
                      </w:r>
                      <w:r w:rsidR="00D07623">
                        <w:rPr>
                          <w:rFonts w:cs="B Yeka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>امضاء و تاریخ :</w:t>
                      </w:r>
                      <w:r w:rsidR="00DF5626">
                        <w:rPr>
                          <w:rFonts w:cs="B Yekan" w:hint="cs"/>
                          <w:rtl/>
                          <w:lang w:bidi="fa-IR"/>
                        </w:rPr>
                        <w:t xml:space="preserve">                </w:t>
                      </w:r>
                    </w:p>
                    <w:p w:rsidR="00DF5626" w:rsidRDefault="00FE69D9" w:rsidP="00817691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rtl/>
                          <w:lang w:bidi="fa-IR"/>
                        </w:rPr>
                        <w:t>محل بارگذا</w:t>
                      </w:r>
                      <w:bookmarkStart w:id="1" w:name="_GoBack"/>
                      <w:bookmarkEnd w:id="1"/>
                      <w:r w:rsidR="00817691">
                        <w:rPr>
                          <w:rFonts w:cs="B Yekan" w:hint="cs"/>
                          <w:rtl/>
                          <w:lang w:bidi="fa-IR"/>
                        </w:rPr>
                        <w:t>ری :</w:t>
                      </w:r>
                      <w:r w:rsidR="00941667">
                        <w:rPr>
                          <w:rFonts w:cs="B Yekan" w:hint="cs"/>
                          <w:rtl/>
                          <w:lang w:bidi="fa-IR"/>
                        </w:rPr>
                        <w:t xml:space="preserve">                                                               </w:t>
                      </w:r>
                      <w:r w:rsidR="002C4C43">
                        <w:rPr>
                          <w:rFonts w:cs="B Yekan" w:hint="cs"/>
                          <w:rtl/>
                          <w:lang w:bidi="fa-IR"/>
                        </w:rPr>
                        <w:t xml:space="preserve">                                                                        </w:t>
                      </w:r>
                      <w:r w:rsidR="00941667">
                        <w:rPr>
                          <w:rFonts w:cs="B Yekan" w:hint="cs"/>
                          <w:rtl/>
                          <w:lang w:bidi="fa-IR"/>
                        </w:rPr>
                        <w:t xml:space="preserve">     </w:t>
                      </w:r>
                      <w:r w:rsidR="00DF5626">
                        <w:rPr>
                          <w:rFonts w:cs="B Yekan" w:hint="cs"/>
                          <w:rtl/>
                          <w:lang w:bidi="fa-IR"/>
                        </w:rPr>
                        <w:t xml:space="preserve">                                                                       </w:t>
                      </w:r>
                    </w:p>
                    <w:p w:rsidR="00DF5626" w:rsidRDefault="00817691" w:rsidP="00817691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  <w:r>
                        <w:rPr>
                          <w:rFonts w:cs="B Yekan"/>
                          <w:lang w:bidi="fa-IR"/>
                        </w:rPr>
                        <w:t xml:space="preserve">File word     </w:t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    </w:t>
                      </w:r>
                      <w:r w:rsidRPr="00440DFD">
                        <w:rPr>
                          <w:rFonts w:cs="B Yekan" w:hint="cs"/>
                          <w:noProof/>
                          <w:rtl/>
                        </w:rPr>
                        <w:drawing>
                          <wp:inline distT="0" distB="0" distL="0" distR="0" wp14:anchorId="5ECC1F37" wp14:editId="57D66562">
                            <wp:extent cx="133350" cy="1333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                     </w:t>
                      </w:r>
                      <w:r>
                        <w:rPr>
                          <w:rFonts w:cs="B Yekan"/>
                          <w:lang w:bidi="fa-IR"/>
                        </w:rPr>
                        <w:t xml:space="preserve">        File PDF         </w:t>
                      </w:r>
                      <w:r w:rsidRPr="00440DFD">
                        <w:rPr>
                          <w:rFonts w:cs="B Yekan" w:hint="cs"/>
                          <w:noProof/>
                          <w:rtl/>
                        </w:rPr>
                        <w:drawing>
                          <wp:inline distT="0" distB="0" distL="0" distR="0" wp14:anchorId="7F9C102E" wp14:editId="2125AFBF">
                            <wp:extent cx="133350" cy="1333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Yekan"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                               عکس پرسنلی   </w:t>
                      </w:r>
                      <w:r w:rsidRPr="00440DFD">
                        <w:rPr>
                          <w:rFonts w:cs="B Yekan" w:hint="cs"/>
                          <w:noProof/>
                          <w:rtl/>
                        </w:rPr>
                        <w:drawing>
                          <wp:inline distT="0" distB="0" distL="0" distR="0" wp14:anchorId="7F9C102E" wp14:editId="2125AFBF">
                            <wp:extent cx="133350" cy="13335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DF5626" w:rsidRDefault="00DF5626" w:rsidP="00DF5626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</w:p>
                    <w:p w:rsidR="0026128E" w:rsidRPr="0026128E" w:rsidRDefault="00DF5626" w:rsidP="00DF5626">
                      <w:pPr>
                        <w:bidi/>
                        <w:rPr>
                          <w:rFonts w:cs="B Yekan"/>
                          <w:color w:val="A6A6A6" w:themeColor="background1" w:themeShade="A6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 </w:t>
                      </w:r>
                      <w:r w:rsidR="00111042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712973">
                        <w:rPr>
                          <w:rFonts w:cs="B Yekan"/>
                          <w:color w:val="A6A6A6" w:themeColor="background1" w:themeShade="A6"/>
                          <w:rtl/>
                          <w:lang w:bidi="fa-IR"/>
                        </w:rPr>
                        <w:br/>
                      </w:r>
                      <w:r w:rsidR="0026128E">
                        <w:rPr>
                          <w:rFonts w:cs="B Titr"/>
                          <w:color w:val="A6A6A6" w:themeColor="background1" w:themeShade="A6"/>
                          <w:lang w:bidi="fa-IR"/>
                        </w:rPr>
                        <w:br/>
                      </w:r>
                      <w:r w:rsidR="0026128E">
                        <w:rPr>
                          <w:rFonts w:cs="B Titr"/>
                          <w:color w:val="A6A6A6" w:themeColor="background1" w:themeShade="A6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05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CDA5E" wp14:editId="453227AF">
                <wp:simplePos x="0" y="0"/>
                <wp:positionH relativeFrom="column">
                  <wp:posOffset>4638675</wp:posOffset>
                </wp:positionH>
                <wp:positionV relativeFrom="paragraph">
                  <wp:posOffset>990600</wp:posOffset>
                </wp:positionV>
                <wp:extent cx="1704975" cy="2952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5C5" w:rsidRPr="00FF05C5" w:rsidRDefault="00FF05C5" w:rsidP="00072EA2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F05C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 ثبت نام بخش فیلمنا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365.25pt;margin-top:78pt;width:134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" fillcolor="white [3201]" strokeweight=".5pt">
                <v:textbox>
                  <w:txbxContent>
                    <w:p w:rsidR="00FF05C5" w:rsidRPr="00FF05C5" w:rsidRDefault="00FF05C5" w:rsidP="00072EA2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 w:rsidRPr="00FF05C5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فرم </w:t>
                      </w:r>
                      <w:r w:rsidRPr="00FF05C5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ثبت نام بخش فیلمنامه</w:t>
                      </w:r>
                    </w:p>
                  </w:txbxContent>
                </v:textbox>
              </v:shape>
            </w:pict>
          </mc:Fallback>
        </mc:AlternateContent>
      </w:r>
      <w:r w:rsidR="00041A4B">
        <w:rPr>
          <w:noProof/>
        </w:rPr>
        <w:drawing>
          <wp:inline distT="0" distB="0" distL="0" distR="0" wp14:anchorId="30292EC1" wp14:editId="36F37536">
            <wp:extent cx="6467475" cy="9134475"/>
            <wp:effectExtent l="0" t="0" r="9525" b="9525"/>
            <wp:docPr id="12" name="Picture 12" descr="C:\Users\k.ghorbani\Desktop\1_254237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ghorbani\Desktop\1_254237655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5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052B1" wp14:editId="76B105A6">
                <wp:simplePos x="0" y="0"/>
                <wp:positionH relativeFrom="margin">
                  <wp:align>right</wp:align>
                </wp:positionH>
                <wp:positionV relativeFrom="paragraph">
                  <wp:posOffset>1447800</wp:posOffset>
                </wp:positionV>
                <wp:extent cx="6840915" cy="2105025"/>
                <wp:effectExtent l="0" t="0" r="1714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915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3F0" w:rsidRPr="0026128E" w:rsidRDefault="001663F0" w:rsidP="00FC4394">
                            <w:pPr>
                              <w:bidi/>
                              <w:jc w:val="both"/>
                              <w:rPr>
                                <w:rFonts w:cs="B Titr"/>
                                <w:b/>
                                <w:bCs/>
                                <w:color w:val="A6A6A6" w:themeColor="background1" w:themeShade="A6"/>
                                <w:rtl/>
                                <w:lang w:bidi="fa-IR"/>
                              </w:rPr>
                            </w:pPr>
                            <w:r w:rsidRPr="0026128E">
                              <w:rPr>
                                <w:rFonts w:cs="B Titr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fa-IR"/>
                              </w:rPr>
                              <w:t>مشخصات فیلم</w:t>
                            </w:r>
                            <w:r w:rsidR="005D304F">
                              <w:rPr>
                                <w:rFonts w:cs="B Titr" w:hint="cs"/>
                                <w:b/>
                                <w:bCs/>
                                <w:color w:val="A6A6A6" w:themeColor="background1" w:themeShade="A6"/>
                                <w:rtl/>
                                <w:lang w:bidi="fa-IR"/>
                              </w:rPr>
                              <w:t>نامه</w:t>
                            </w:r>
                          </w:p>
                          <w:p w:rsidR="005D304F" w:rsidRDefault="001663F0" w:rsidP="00817691">
                            <w:pPr>
                              <w:bidi/>
                              <w:rPr>
                                <w:rFonts w:cs="B Yekan"/>
                                <w:rtl/>
                                <w:lang w:bidi="fa-IR"/>
                              </w:rPr>
                            </w:pPr>
                            <w:r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نام فیلم</w:t>
                            </w:r>
                            <w:r w:rsidR="005D304F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نامه  </w:t>
                            </w:r>
                            <w:r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</w:t>
                            </w:r>
                            <w:r w:rsidR="00FC4394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</w:t>
                            </w:r>
                            <w:r w:rsidR="00602EC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</w:t>
                            </w:r>
                            <w:r w:rsidR="00817691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</w:t>
                            </w:r>
                            <w:r w:rsidR="00602EC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</w:t>
                            </w:r>
                            <w:r w:rsidR="00FC4394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</w:t>
                            </w:r>
                            <w:r w:rsidR="00602EC3">
                              <w:rPr>
                                <w:rFonts w:cs="B Yekan"/>
                                <w:lang w:bidi="fa-IR"/>
                              </w:rPr>
                              <w:t xml:space="preserve"> </w:t>
                            </w:r>
                            <w:r w:rsidR="00602EC3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نویسنده</w:t>
                            </w:r>
                            <w:r w:rsidR="00817691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02EC3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</w:t>
                            </w:r>
                            <w:r w:rsidR="00602EC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</w:t>
                            </w:r>
                            <w:r w:rsidR="00817691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</w:t>
                            </w:r>
                            <w:r w:rsidR="00602EC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.....................</w:t>
                            </w:r>
                            <w:r w:rsidR="00602EC3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</w:t>
                            </w:r>
                            <w:r w:rsidR="00602EC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</w:t>
                            </w:r>
                            <w:r w:rsidR="002F6C68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</w:t>
                            </w:r>
                            <w:r w:rsidR="00602EC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</w:t>
                            </w:r>
                            <w:r w:rsidR="00E91E4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</w:t>
                            </w:r>
                            <w:r w:rsidR="00602EC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</w:t>
                            </w:r>
                            <w:r w:rsidR="00602EC3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FC4394" w:rsidRDefault="005D304F" w:rsidP="005D304F">
                            <w:pPr>
                              <w:bidi/>
                              <w:rPr>
                                <w:rFonts w:cs="B Yekan"/>
                                <w:color w:val="767171" w:themeColor="background2" w:themeShade="8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چکیده فیلمنامه </w:t>
                            </w:r>
                            <w:r w:rsidR="002F6C68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</w:t>
                            </w:r>
                            <w:r w:rsidR="00D61E89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</w:t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 xml:space="preserve"> .</w:t>
                            </w:r>
                            <w:r w:rsidR="0026128E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="0026128E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</w:t>
                            </w:r>
                            <w:r w:rsidR="00602EC3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</w:t>
                            </w:r>
                            <w:r w:rsidR="0026128E" w:rsidRPr="0026128E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26128E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</w:t>
                            </w:r>
                            <w:r w:rsidR="0026128E" w:rsidRPr="0026128E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26128E" w:rsidRPr="0026128E">
                              <w:rPr>
                                <w:rFonts w:cs="B Yekan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</w:t>
                            </w:r>
                            <w:r w:rsidR="0026128E" w:rsidRPr="0026128E">
                              <w:rPr>
                                <w:rFonts w:cs="B Yekan"/>
                                <w:rtl/>
                                <w:lang w:bidi="fa-IR"/>
                              </w:rPr>
                              <w:br/>
                            </w:r>
                            <w:r w:rsidR="00602EC3">
                              <w:rPr>
                                <w:rFonts w:cs="B Yekan"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</w:t>
                            </w:r>
                            <w:r w:rsidR="00FC4394">
                              <w:rPr>
                                <w:rFonts w:cs="B Yekan"/>
                                <w:color w:val="767171" w:themeColor="background2" w:themeShade="80"/>
                                <w:rtl/>
                                <w:lang w:bidi="fa-IR"/>
                              </w:rPr>
                              <w:br/>
                            </w:r>
                            <w:r w:rsidR="00E91E4E">
                              <w:rPr>
                                <w:rFonts w:cs="B Yekan" w:hint="cs"/>
                                <w:color w:val="767171" w:themeColor="background2" w:themeShade="8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FC4394" w:rsidRPr="00FC4394" w:rsidRDefault="00FC4394" w:rsidP="00FC4394">
                            <w:pPr>
                              <w:bidi/>
                              <w:jc w:val="both"/>
                              <w:rPr>
                                <w:rFonts w:cs="B Yekan"/>
                                <w:color w:val="767171" w:themeColor="background2" w:themeShade="8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487.45pt;margin-top:114pt;width:538.65pt;height:16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" fillcolor="white [3201]" strokecolor="black [3200]" strokeweight="1pt">
                <v:textbox>
                  <w:txbxContent>
                    <w:p w:rsidR="001663F0" w:rsidRPr="0026128E" w:rsidRDefault="001663F0" w:rsidP="00FC4394">
                      <w:pPr>
                        <w:bidi/>
                        <w:jc w:val="both"/>
                        <w:rPr>
                          <w:rFonts w:cs="B Titr"/>
                          <w:b/>
                          <w:bCs/>
                          <w:color w:val="A6A6A6" w:themeColor="background1" w:themeShade="A6"/>
                          <w:rtl/>
                          <w:lang w:bidi="fa-IR"/>
                        </w:rPr>
                      </w:pPr>
                      <w:r w:rsidRPr="0026128E">
                        <w:rPr>
                          <w:rFonts w:cs="B Titr" w:hint="cs"/>
                          <w:b/>
                          <w:bCs/>
                          <w:color w:val="A6A6A6" w:themeColor="background1" w:themeShade="A6"/>
                          <w:rtl/>
                          <w:lang w:bidi="fa-IR"/>
                        </w:rPr>
                        <w:t xml:space="preserve">مشخصات </w:t>
                      </w:r>
                      <w:r w:rsidRPr="0026128E">
                        <w:rPr>
                          <w:rFonts w:cs="B Titr" w:hint="cs"/>
                          <w:b/>
                          <w:bCs/>
                          <w:color w:val="A6A6A6" w:themeColor="background1" w:themeShade="A6"/>
                          <w:rtl/>
                          <w:lang w:bidi="fa-IR"/>
                        </w:rPr>
                        <w:t>فیلم</w:t>
                      </w:r>
                      <w:r w:rsidR="005D304F">
                        <w:rPr>
                          <w:rFonts w:cs="B Titr" w:hint="cs"/>
                          <w:b/>
                          <w:bCs/>
                          <w:color w:val="A6A6A6" w:themeColor="background1" w:themeShade="A6"/>
                          <w:rtl/>
                          <w:lang w:bidi="fa-IR"/>
                        </w:rPr>
                        <w:t>نامه</w:t>
                      </w:r>
                    </w:p>
                    <w:p w:rsidR="005D304F" w:rsidRDefault="001663F0" w:rsidP="00817691">
                      <w:pPr>
                        <w:bidi/>
                        <w:rPr>
                          <w:rFonts w:cs="B Yekan"/>
                          <w:rtl/>
                          <w:lang w:bidi="fa-IR"/>
                        </w:rPr>
                      </w:pPr>
                      <w:r w:rsidRPr="0026128E">
                        <w:rPr>
                          <w:rFonts w:cs="B Yekan" w:hint="cs"/>
                          <w:rtl/>
                          <w:lang w:bidi="fa-IR"/>
                        </w:rPr>
                        <w:t>نام فیلم</w:t>
                      </w:r>
                      <w:r w:rsidR="005D304F">
                        <w:rPr>
                          <w:rFonts w:cs="B Yekan" w:hint="cs"/>
                          <w:rtl/>
                          <w:lang w:bidi="fa-IR"/>
                        </w:rPr>
                        <w:t xml:space="preserve">نامه  </w:t>
                      </w:r>
                      <w:r w:rsidRPr="0026128E">
                        <w:rPr>
                          <w:rFonts w:cs="B Yekan" w:hint="cs"/>
                          <w:rtl/>
                          <w:lang w:bidi="fa-IR"/>
                        </w:rPr>
                        <w:t>.................</w:t>
                      </w:r>
                      <w:r w:rsidR="00FC4394" w:rsidRPr="0026128E">
                        <w:rPr>
                          <w:rFonts w:cs="B Yekan" w:hint="cs"/>
                          <w:rtl/>
                          <w:lang w:bidi="fa-IR"/>
                        </w:rPr>
                        <w:t>.....</w:t>
                      </w:r>
                      <w:r w:rsidR="00602EC3">
                        <w:rPr>
                          <w:rFonts w:cs="B Yekan" w:hint="cs"/>
                          <w:rtl/>
                          <w:lang w:bidi="fa-IR"/>
                        </w:rPr>
                        <w:t>...........</w:t>
                      </w:r>
                      <w:r w:rsidR="00817691">
                        <w:rPr>
                          <w:rFonts w:cs="B Yekan" w:hint="cs"/>
                          <w:rtl/>
                          <w:lang w:bidi="fa-IR"/>
                        </w:rPr>
                        <w:t>..........</w:t>
                      </w:r>
                      <w:r w:rsidR="00602EC3">
                        <w:rPr>
                          <w:rFonts w:cs="B Yekan" w:hint="cs"/>
                          <w:rtl/>
                          <w:lang w:bidi="fa-IR"/>
                        </w:rPr>
                        <w:t>..........</w:t>
                      </w:r>
                      <w:r w:rsidR="00FC4394" w:rsidRPr="0026128E">
                        <w:rPr>
                          <w:rFonts w:cs="B Yekan" w:hint="cs"/>
                          <w:rtl/>
                          <w:lang w:bidi="fa-IR"/>
                        </w:rPr>
                        <w:t>.......</w:t>
                      </w:r>
                      <w:r w:rsidR="00602EC3">
                        <w:rPr>
                          <w:rFonts w:cs="B Yekan"/>
                          <w:lang w:bidi="fa-IR"/>
                        </w:rPr>
                        <w:t xml:space="preserve"> </w:t>
                      </w:r>
                      <w:r w:rsidR="00602EC3" w:rsidRPr="0026128E">
                        <w:rPr>
                          <w:rFonts w:cs="B Yekan" w:hint="cs"/>
                          <w:rtl/>
                          <w:lang w:bidi="fa-IR"/>
                        </w:rPr>
                        <w:t>نویسنده</w:t>
                      </w:r>
                      <w:r w:rsidR="00817691">
                        <w:rPr>
                          <w:rFonts w:cs="B Yekan" w:hint="cs"/>
                          <w:rtl/>
                          <w:lang w:bidi="fa-IR"/>
                        </w:rPr>
                        <w:t xml:space="preserve"> </w:t>
                      </w:r>
                      <w:r w:rsidR="00602EC3" w:rsidRPr="0026128E">
                        <w:rPr>
                          <w:rFonts w:cs="B Yekan" w:hint="cs"/>
                          <w:rtl/>
                          <w:lang w:bidi="fa-IR"/>
                        </w:rPr>
                        <w:t>.......</w:t>
                      </w:r>
                      <w:r w:rsidR="00602EC3">
                        <w:rPr>
                          <w:rFonts w:cs="B Yekan" w:hint="cs"/>
                          <w:rtl/>
                          <w:lang w:bidi="fa-IR"/>
                        </w:rPr>
                        <w:t>..</w:t>
                      </w:r>
                      <w:r w:rsidR="00817691">
                        <w:rPr>
                          <w:rFonts w:cs="B Yekan" w:hint="cs"/>
                          <w:rtl/>
                          <w:lang w:bidi="fa-IR"/>
                        </w:rPr>
                        <w:t>.....</w:t>
                      </w:r>
                      <w:r w:rsidR="00602EC3">
                        <w:rPr>
                          <w:rFonts w:cs="B Yekan" w:hint="cs"/>
                          <w:rtl/>
                          <w:lang w:bidi="fa-IR"/>
                        </w:rPr>
                        <w:t>......................................</w:t>
                      </w:r>
                      <w:r w:rsidR="00602EC3" w:rsidRPr="0026128E">
                        <w:rPr>
                          <w:rFonts w:cs="B Yekan" w:hint="cs"/>
                          <w:rtl/>
                          <w:lang w:bidi="fa-IR"/>
                        </w:rPr>
                        <w:t>...............</w:t>
                      </w:r>
                      <w:r w:rsidR="00602EC3">
                        <w:rPr>
                          <w:rFonts w:cs="B Yekan" w:hint="cs"/>
                          <w:rtl/>
                          <w:lang w:bidi="fa-IR"/>
                        </w:rPr>
                        <w:t>.</w:t>
                      </w:r>
                      <w:r w:rsidR="002F6C68">
                        <w:rPr>
                          <w:rFonts w:cs="B Yekan" w:hint="cs"/>
                          <w:rtl/>
                          <w:lang w:bidi="fa-IR"/>
                        </w:rPr>
                        <w:t>..</w:t>
                      </w:r>
                      <w:r w:rsidR="00602EC3">
                        <w:rPr>
                          <w:rFonts w:cs="B Yekan" w:hint="cs"/>
                          <w:rtl/>
                          <w:lang w:bidi="fa-IR"/>
                        </w:rPr>
                        <w:t>..</w:t>
                      </w:r>
                      <w:r w:rsidR="00E91E4E">
                        <w:rPr>
                          <w:rFonts w:cs="B Yekan" w:hint="cs"/>
                          <w:rtl/>
                          <w:lang w:bidi="fa-IR"/>
                        </w:rPr>
                        <w:t>.</w:t>
                      </w:r>
                      <w:r w:rsidR="00602EC3">
                        <w:rPr>
                          <w:rFonts w:cs="B Yekan" w:hint="cs"/>
                          <w:rtl/>
                          <w:lang w:bidi="fa-IR"/>
                        </w:rPr>
                        <w:t>.....</w:t>
                      </w:r>
                      <w:r w:rsidR="00602EC3" w:rsidRPr="0026128E">
                        <w:rPr>
                          <w:rFonts w:cs="B Yekan" w:hint="cs"/>
                          <w:rtl/>
                          <w:lang w:bidi="fa-IR"/>
                        </w:rPr>
                        <w:t>.</w:t>
                      </w:r>
                    </w:p>
                    <w:p w:rsidR="00FC4394" w:rsidRDefault="005D304F" w:rsidP="005D304F">
                      <w:pPr>
                        <w:bidi/>
                        <w:rPr>
                          <w:rFonts w:cs="B Yekan"/>
                          <w:color w:val="767171" w:themeColor="background2" w:themeShade="80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چکیده فیلمنامه </w:t>
                      </w:r>
                      <w:r w:rsidR="002F6C68">
                        <w:rPr>
                          <w:rFonts w:cs="B Yekan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</w:t>
                      </w:r>
                      <w:r w:rsidR="00D61E89">
                        <w:rPr>
                          <w:rFonts w:cs="B Yekan" w:hint="cs"/>
                          <w:rtl/>
                          <w:lang w:bidi="fa-IR"/>
                        </w:rPr>
                        <w:t>............</w:t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 xml:space="preserve"> .</w:t>
                      </w:r>
                      <w:r w:rsidR="0026128E" w:rsidRPr="0026128E">
                        <w:rPr>
                          <w:rFonts w:cs="B Yekan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</w:t>
                      </w:r>
                      <w:r>
                        <w:rPr>
                          <w:rFonts w:cs="B Yekan" w:hint="cs"/>
                          <w:rtl/>
                          <w:lang w:bidi="fa-IR"/>
                        </w:rPr>
                        <w:t>..............</w:t>
                      </w:r>
                      <w:r w:rsidR="0026128E" w:rsidRPr="0026128E">
                        <w:rPr>
                          <w:rFonts w:cs="B Yekan" w:hint="cs"/>
                          <w:rtl/>
                          <w:lang w:bidi="fa-IR"/>
                        </w:rPr>
                        <w:t>................</w:t>
                      </w:r>
                      <w:r w:rsidR="00602EC3">
                        <w:rPr>
                          <w:rFonts w:cs="B Yekan" w:hint="cs"/>
                          <w:rtl/>
                          <w:lang w:bidi="fa-IR"/>
                        </w:rPr>
                        <w:t>.</w:t>
                      </w:r>
                      <w:r w:rsidR="0026128E" w:rsidRPr="0026128E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26128E" w:rsidRPr="0026128E">
                        <w:rPr>
                          <w:rFonts w:cs="B Yekan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</w:t>
                      </w:r>
                      <w:r w:rsidR="0026128E" w:rsidRPr="0026128E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26128E" w:rsidRPr="0026128E">
                        <w:rPr>
                          <w:rFonts w:cs="B Yekan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</w:t>
                      </w:r>
                      <w:r w:rsidR="0026128E" w:rsidRPr="0026128E">
                        <w:rPr>
                          <w:rFonts w:cs="B Yekan"/>
                          <w:rtl/>
                          <w:lang w:bidi="fa-IR"/>
                        </w:rPr>
                        <w:br/>
                      </w:r>
                      <w:r w:rsidR="00602EC3">
                        <w:rPr>
                          <w:rFonts w:cs="B Yekan" w:hint="cs"/>
                          <w:color w:val="767171" w:themeColor="background2" w:themeShade="80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</w:t>
                      </w:r>
                      <w:r w:rsidR="00FC4394">
                        <w:rPr>
                          <w:rFonts w:cs="B Yekan"/>
                          <w:color w:val="767171" w:themeColor="background2" w:themeShade="80"/>
                          <w:rtl/>
                          <w:lang w:bidi="fa-IR"/>
                        </w:rPr>
                        <w:br/>
                      </w:r>
                      <w:r w:rsidR="00E91E4E">
                        <w:rPr>
                          <w:rFonts w:cs="B Yekan" w:hint="cs"/>
                          <w:color w:val="767171" w:themeColor="background2" w:themeShade="80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</w:t>
                      </w:r>
                    </w:p>
                    <w:p w:rsidR="00FC4394" w:rsidRPr="00FC4394" w:rsidRDefault="00FC4394" w:rsidP="00FC4394">
                      <w:pPr>
                        <w:bidi/>
                        <w:jc w:val="both"/>
                        <w:rPr>
                          <w:rFonts w:cs="B Yekan"/>
                          <w:color w:val="767171" w:themeColor="background2" w:themeShade="8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612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88126" wp14:editId="04CF85B8">
                <wp:simplePos x="0" y="0"/>
                <wp:positionH relativeFrom="margin">
                  <wp:align>right</wp:align>
                </wp:positionH>
                <wp:positionV relativeFrom="paragraph">
                  <wp:posOffset>43132</wp:posOffset>
                </wp:positionV>
                <wp:extent cx="6835571" cy="1389380"/>
                <wp:effectExtent l="0" t="0" r="22860" b="20320"/>
                <wp:wrapNone/>
                <wp:docPr id="4" name="Round Same Sid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571" cy="138938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4A3" w:rsidRPr="00FF05C5" w:rsidRDefault="00041A4B" w:rsidP="00041A4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color w:val="E7E6E6" w:themeColor="background2"/>
                                <w:sz w:val="32"/>
                                <w:szCs w:val="32"/>
                                <w:rtl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F05C5">
                              <w:rPr>
                                <w:rFonts w:cs="B Titr"/>
                                <w:b/>
                                <w:noProof/>
                                <w:color w:val="E7E6E6" w:themeColor="background2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08125471" wp14:editId="423E2C72">
                                  <wp:extent cx="6057900" cy="8105775"/>
                                  <wp:effectExtent l="19050" t="0" r="19050" b="2505075"/>
                                  <wp:docPr id="13" name="Picture 13" descr="C:\Users\k.ghorbani\Desktop\1_25423765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.ghorbani\Desktop\1_25423765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7900" cy="810577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18EF" w:rsidRPr="00FF05C5">
                              <w:rPr>
                                <w:rFonts w:cs="B Titr" w:hint="cs"/>
                                <w:b/>
                                <w:color w:val="E7E6E6" w:themeColor="background2"/>
                                <w:sz w:val="40"/>
                                <w:szCs w:val="40"/>
                                <w:rtl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نخستین جشنواره </w:t>
                            </w:r>
                            <w:r w:rsidR="008154A3" w:rsidRPr="00FF05C5">
                              <w:rPr>
                                <w:rFonts w:cs="B Titr" w:hint="cs"/>
                                <w:b/>
                                <w:color w:val="E7E6E6" w:themeColor="background2"/>
                                <w:sz w:val="40"/>
                                <w:szCs w:val="40"/>
                                <w:rtl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بین المللی ایثار</w:t>
                            </w:r>
                          </w:p>
                          <w:p w:rsidR="00AD18EF" w:rsidRPr="00FF05C5" w:rsidRDefault="008154A3" w:rsidP="008154A3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color w:val="E7E6E6" w:themeColor="background2"/>
                                <w:sz w:val="32"/>
                                <w:szCs w:val="32"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F05C5">
                              <w:rPr>
                                <w:rFonts w:cs="B Titr" w:hint="cs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               </w:t>
                            </w:r>
                            <w:r w:rsidR="00AD18EF" w:rsidRPr="00FF05C5">
                              <w:rPr>
                                <w:rFonts w:cs="B Titr" w:hint="cs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فرم ثبت نام بخش </w:t>
                            </w:r>
                            <w:r w:rsidRPr="00FF05C5">
                              <w:rPr>
                                <w:rFonts w:cs="B Titr" w:hint="cs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ملی </w:t>
                            </w:r>
                            <w:r w:rsidR="00AD18EF" w:rsidRPr="00FF05C5">
                              <w:rPr>
                                <w:rFonts w:cs="B Titr" w:hint="cs"/>
                                <w:b/>
                                <w:color w:val="E7E6E6" w:themeColor="background2"/>
                                <w:sz w:val="28"/>
                                <w:szCs w:val="28"/>
                                <w:rtl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فیلم</w:t>
                            </w:r>
                            <w:r w:rsidR="001663F0" w:rsidRPr="00FF05C5">
                              <w:rPr>
                                <w:rFonts w:cs="B Titr" w:hint="cs"/>
                                <w:b/>
                                <w:color w:val="E7E6E6" w:themeColor="background2"/>
                                <w:sz w:val="32"/>
                                <w:szCs w:val="32"/>
                                <w:rtl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 w:rsidRPr="00FF05C5">
                              <w:rPr>
                                <w:rFonts w:cs="B Titr" w:hint="cs"/>
                                <w:b/>
                                <w:color w:val="E7E6E6" w:themeColor="background2"/>
                                <w:sz w:val="32"/>
                                <w:szCs w:val="32"/>
                                <w:rtl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 w:rsidR="001663F0" w:rsidRPr="00FF05C5">
                              <w:rPr>
                                <w:rFonts w:cs="B Titr"/>
                                <w:b/>
                                <w:color w:val="E7E6E6" w:themeColor="background2"/>
                                <w:sz w:val="32"/>
                                <w:szCs w:val="32"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1663F0" w:rsidRPr="00FF05C5">
                              <w:rPr>
                                <w:rFonts w:cs="B Titr" w:hint="cs"/>
                                <w:b/>
                                <w:color w:val="E7E6E6" w:themeColor="background2"/>
                                <w:sz w:val="32"/>
                                <w:szCs w:val="32"/>
                                <w:rtl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1663F0" w:rsidRPr="00FF05C5">
                              <w:rPr>
                                <w:rFonts w:cs="B Nazanin" w:hint="cs"/>
                                <w:b/>
                                <w:color w:val="E7E6E6" w:themeColor="background2"/>
                                <w:sz w:val="24"/>
                                <w:szCs w:val="24"/>
                                <w:rtl/>
                                <w:lang w:bidi="fa-IR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کد فی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4" o:spid="_x0000_s1030" style="position:absolute;margin-left:487.05pt;margin-top:3.4pt;width:538.25pt;height:10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835571,1389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" adj="-11796480,,5400" path="m694690,l6140881,v383667,,694690,311023,694690,694690l6835571,1389380r,l,1389380r,l,694690c,311023,311023,,694690,xe" fillcolor="#ed7d31 [3205]" strokecolor="#823b0b [1605]" strokeweight="1pt">
                <v:stroke joinstyle="miter"/>
                <v:formulas/>
                <v:path arrowok="t" o:connecttype="custom" o:connectlocs="694690,0;6140881,0;6835571,694690;6835571,1389380;6835571,1389380;0,1389380;0,1389380;0,694690;694690,0" o:connectangles="0,0,0,0,0,0,0,0,0" textboxrect="0,0,6835571,1389380"/>
                <v:textbox>
                  <w:txbxContent>
                    <w:p w:rsidR="008154A3" w:rsidRPr="00FF05C5" w:rsidRDefault="00041A4B" w:rsidP="00041A4B">
                      <w:pPr>
                        <w:bidi/>
                        <w:jc w:val="center"/>
                        <w:rPr>
                          <w:rFonts w:cs="B Titr"/>
                          <w:b/>
                          <w:color w:val="E7E6E6" w:themeColor="background2"/>
                          <w:sz w:val="32"/>
                          <w:szCs w:val="32"/>
                          <w:rtl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F05C5">
                        <w:rPr>
                          <w:rFonts w:cs="B Titr"/>
                          <w:b/>
                          <w:noProof/>
                          <w:color w:val="E7E6E6" w:themeColor="background2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drawing>
                          <wp:inline distT="0" distB="0" distL="0" distR="0" wp14:anchorId="08125471" wp14:editId="423E2C72">
                            <wp:extent cx="6057900" cy="8105775"/>
                            <wp:effectExtent l="19050" t="0" r="19050" b="2505075"/>
                            <wp:docPr id="13" name="Picture 13" descr="C:\Users\k.ghorbani\Desktop\1_25423765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.ghorbani\Desktop\1_25423765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7900" cy="810577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18EF" w:rsidRPr="00FF05C5">
                        <w:rPr>
                          <w:rFonts w:cs="B Titr" w:hint="cs"/>
                          <w:b/>
                          <w:color w:val="E7E6E6" w:themeColor="background2"/>
                          <w:sz w:val="40"/>
                          <w:szCs w:val="40"/>
                          <w:rtl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نخستین جشنواره </w:t>
                      </w:r>
                      <w:r w:rsidR="008154A3" w:rsidRPr="00FF05C5">
                        <w:rPr>
                          <w:rFonts w:cs="B Titr" w:hint="cs"/>
                          <w:b/>
                          <w:color w:val="E7E6E6" w:themeColor="background2"/>
                          <w:sz w:val="40"/>
                          <w:szCs w:val="40"/>
                          <w:rtl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بین المللی ایثار</w:t>
                      </w:r>
                    </w:p>
                    <w:p w:rsidR="00AD18EF" w:rsidRPr="00FF05C5" w:rsidRDefault="008154A3" w:rsidP="008154A3">
                      <w:pPr>
                        <w:bidi/>
                        <w:jc w:val="center"/>
                        <w:rPr>
                          <w:rFonts w:cs="B Titr"/>
                          <w:b/>
                          <w:color w:val="E7E6E6" w:themeColor="background2"/>
                          <w:sz w:val="32"/>
                          <w:szCs w:val="32"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F05C5">
                        <w:rPr>
                          <w:rFonts w:cs="B Titr" w:hint="cs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                 </w:t>
                      </w:r>
                      <w:r w:rsidR="00AD18EF" w:rsidRPr="00FF05C5">
                        <w:rPr>
                          <w:rFonts w:cs="B Titr" w:hint="cs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فرم ثبت نام بخش </w:t>
                      </w:r>
                      <w:r w:rsidRPr="00FF05C5">
                        <w:rPr>
                          <w:rFonts w:cs="B Titr" w:hint="cs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ملی </w:t>
                      </w:r>
                      <w:r w:rsidR="00AD18EF" w:rsidRPr="00FF05C5">
                        <w:rPr>
                          <w:rFonts w:cs="B Titr" w:hint="cs"/>
                          <w:b/>
                          <w:color w:val="E7E6E6" w:themeColor="background2"/>
                          <w:sz w:val="28"/>
                          <w:szCs w:val="28"/>
                          <w:rtl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فیلم</w:t>
                      </w:r>
                      <w:r w:rsidR="001663F0" w:rsidRPr="00FF05C5">
                        <w:rPr>
                          <w:rFonts w:cs="B Titr" w:hint="cs"/>
                          <w:b/>
                          <w:color w:val="E7E6E6" w:themeColor="background2"/>
                          <w:sz w:val="32"/>
                          <w:szCs w:val="32"/>
                          <w:rtl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 w:rsidRPr="00FF05C5">
                        <w:rPr>
                          <w:rFonts w:cs="B Titr" w:hint="cs"/>
                          <w:b/>
                          <w:color w:val="E7E6E6" w:themeColor="background2"/>
                          <w:sz w:val="32"/>
                          <w:szCs w:val="32"/>
                          <w:rtl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 w:rsidR="001663F0" w:rsidRPr="00FF05C5">
                        <w:rPr>
                          <w:rFonts w:cs="B Titr"/>
                          <w:b/>
                          <w:color w:val="E7E6E6" w:themeColor="background2"/>
                          <w:sz w:val="32"/>
                          <w:szCs w:val="32"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="001663F0" w:rsidRPr="00FF05C5">
                        <w:rPr>
                          <w:rFonts w:cs="B Titr" w:hint="cs"/>
                          <w:b/>
                          <w:color w:val="E7E6E6" w:themeColor="background2"/>
                          <w:sz w:val="32"/>
                          <w:szCs w:val="32"/>
                          <w:rtl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1663F0" w:rsidRPr="00FF05C5">
                        <w:rPr>
                          <w:rFonts w:cs="B Nazanin" w:hint="cs"/>
                          <w:b/>
                          <w:color w:val="E7E6E6" w:themeColor="background2"/>
                          <w:sz w:val="24"/>
                          <w:szCs w:val="24"/>
                          <w:rtl/>
                          <w:lang w:bidi="fa-IR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کد فیل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59FE" w:rsidSect="00AD18EF">
      <w:pgSz w:w="12240" w:h="15840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Yeka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92"/>
    <w:multiLevelType w:val="hybridMultilevel"/>
    <w:tmpl w:val="9F621F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DC45DB"/>
    <w:multiLevelType w:val="hybridMultilevel"/>
    <w:tmpl w:val="69DCB76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98C1A65"/>
    <w:multiLevelType w:val="hybridMultilevel"/>
    <w:tmpl w:val="B15A48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28"/>
    <w:rsid w:val="00041A4B"/>
    <w:rsid w:val="00072EA2"/>
    <w:rsid w:val="00087DC1"/>
    <w:rsid w:val="000929EF"/>
    <w:rsid w:val="000D2D1F"/>
    <w:rsid w:val="00111042"/>
    <w:rsid w:val="001663F0"/>
    <w:rsid w:val="001A4539"/>
    <w:rsid w:val="00215D28"/>
    <w:rsid w:val="0024627C"/>
    <w:rsid w:val="0026128E"/>
    <w:rsid w:val="002C4C43"/>
    <w:rsid w:val="002F6C68"/>
    <w:rsid w:val="00440DFD"/>
    <w:rsid w:val="00532E05"/>
    <w:rsid w:val="00541E9C"/>
    <w:rsid w:val="005D304F"/>
    <w:rsid w:val="00602EC3"/>
    <w:rsid w:val="006165D6"/>
    <w:rsid w:val="00712973"/>
    <w:rsid w:val="008154A3"/>
    <w:rsid w:val="00817691"/>
    <w:rsid w:val="00941667"/>
    <w:rsid w:val="00AB2601"/>
    <w:rsid w:val="00AD18EF"/>
    <w:rsid w:val="00C6113D"/>
    <w:rsid w:val="00D07623"/>
    <w:rsid w:val="00D61E89"/>
    <w:rsid w:val="00DF5626"/>
    <w:rsid w:val="00E91E4E"/>
    <w:rsid w:val="00FC4394"/>
    <w:rsid w:val="00FE69D9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3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0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3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983D-E04A-42C2-B68A-9E5E8F78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.GHORBANI</cp:lastModifiedBy>
  <cp:revision>14</cp:revision>
  <cp:lastPrinted>2023-01-02T10:10:00Z</cp:lastPrinted>
  <dcterms:created xsi:type="dcterms:W3CDTF">2022-12-25T07:36:00Z</dcterms:created>
  <dcterms:modified xsi:type="dcterms:W3CDTF">2023-01-02T11:01:00Z</dcterms:modified>
</cp:coreProperties>
</file>